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5EF" w:rsidRPr="002303C7" w:rsidRDefault="00396BE9" w:rsidP="00396BE9">
      <w:pPr>
        <w:jc w:val="center"/>
        <w:rPr>
          <w:rFonts w:ascii="Times New Roman" w:hAnsi="Times New Roman" w:cs="Times New Roman"/>
          <w:sz w:val="36"/>
          <w:szCs w:val="36"/>
        </w:rPr>
      </w:pPr>
      <w:r w:rsidRPr="002303C7">
        <w:rPr>
          <w:rFonts w:ascii="Times New Roman" w:hAnsi="Times New Roman" w:cs="Times New Roman"/>
          <w:sz w:val="36"/>
          <w:szCs w:val="36"/>
        </w:rPr>
        <w:t>ANLAŞMALI  ÜNİVERSİTELER VE KONTENJANLAR</w:t>
      </w:r>
    </w:p>
    <w:tbl>
      <w:tblPr>
        <w:tblStyle w:val="TabloKlavuzu"/>
        <w:tblpPr w:leftFromText="141" w:rightFromText="141" w:horzAnchor="margin" w:tblpXSpec="center" w:tblpY="960"/>
        <w:tblW w:w="0" w:type="auto"/>
        <w:tblLayout w:type="fixed"/>
        <w:tblLook w:val="04A0"/>
      </w:tblPr>
      <w:tblGrid>
        <w:gridCol w:w="1809"/>
        <w:gridCol w:w="2410"/>
        <w:gridCol w:w="1701"/>
        <w:gridCol w:w="1418"/>
        <w:gridCol w:w="567"/>
        <w:gridCol w:w="850"/>
        <w:gridCol w:w="1268"/>
        <w:gridCol w:w="1851"/>
      </w:tblGrid>
      <w:tr w:rsidR="00955313" w:rsidTr="00994507">
        <w:trPr>
          <w:trHeight w:val="300"/>
        </w:trPr>
        <w:tc>
          <w:tcPr>
            <w:tcW w:w="1809" w:type="dxa"/>
            <w:vMerge w:val="restart"/>
            <w:shd w:val="clear" w:color="auto" w:fill="92D050"/>
          </w:tcPr>
          <w:p w:rsidR="0034328D" w:rsidRDefault="0034328D" w:rsidP="009945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55313" w:rsidRPr="002303C7" w:rsidRDefault="00955313" w:rsidP="009945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03C7">
              <w:rPr>
                <w:rFonts w:ascii="Times New Roman" w:hAnsi="Times New Roman" w:cs="Times New Roman"/>
                <w:color w:val="FF0000"/>
              </w:rPr>
              <w:t>Ülke</w:t>
            </w:r>
          </w:p>
        </w:tc>
        <w:tc>
          <w:tcPr>
            <w:tcW w:w="2410" w:type="dxa"/>
            <w:vMerge w:val="restart"/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  <w:r w:rsidRPr="002303C7">
              <w:rPr>
                <w:rFonts w:ascii="Times New Roman" w:hAnsi="Times New Roman" w:cs="Times New Roman"/>
                <w:color w:val="FF0000"/>
              </w:rPr>
              <w:t>Anlaşmalı Üniversiteler</w:t>
            </w:r>
          </w:p>
        </w:tc>
        <w:tc>
          <w:tcPr>
            <w:tcW w:w="1701" w:type="dxa"/>
            <w:vMerge w:val="restart"/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  <w:r w:rsidRPr="002303C7">
              <w:rPr>
                <w:rFonts w:ascii="Times New Roman" w:hAnsi="Times New Roman" w:cs="Times New Roman"/>
                <w:color w:val="FF0000"/>
              </w:rPr>
              <w:t>Fakülte</w:t>
            </w:r>
          </w:p>
        </w:tc>
        <w:tc>
          <w:tcPr>
            <w:tcW w:w="1418" w:type="dxa"/>
            <w:vMerge w:val="restart"/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  <w:r w:rsidRPr="002303C7">
              <w:rPr>
                <w:rFonts w:ascii="Times New Roman" w:hAnsi="Times New Roman" w:cs="Times New Roman"/>
                <w:color w:val="FF0000"/>
              </w:rPr>
              <w:t>Bölüm</w:t>
            </w:r>
          </w:p>
        </w:tc>
        <w:tc>
          <w:tcPr>
            <w:tcW w:w="2685" w:type="dxa"/>
            <w:gridSpan w:val="3"/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     Öğrenci                                                </w:t>
            </w:r>
          </w:p>
        </w:tc>
        <w:tc>
          <w:tcPr>
            <w:tcW w:w="1851" w:type="dxa"/>
            <w:shd w:val="clear" w:color="auto" w:fill="FFFF00"/>
          </w:tcPr>
          <w:p w:rsidR="00955313" w:rsidRPr="002303C7" w:rsidRDefault="00B32A78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Akademik Personel(Gelen)</w:t>
            </w:r>
          </w:p>
        </w:tc>
      </w:tr>
      <w:tr w:rsidR="00955313" w:rsidTr="00994507">
        <w:trPr>
          <w:trHeight w:val="225"/>
        </w:trPr>
        <w:tc>
          <w:tcPr>
            <w:tcW w:w="1809" w:type="dxa"/>
            <w:vMerge/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  <w:r w:rsidRPr="002303C7">
              <w:rPr>
                <w:rFonts w:ascii="Times New Roman" w:hAnsi="Times New Roman" w:cs="Times New Roman"/>
                <w:color w:val="FF0000"/>
              </w:rPr>
              <w:t>Lisans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  <w:r w:rsidRPr="002303C7">
              <w:rPr>
                <w:rFonts w:ascii="Times New Roman" w:hAnsi="Times New Roman" w:cs="Times New Roman"/>
                <w:color w:val="FF0000"/>
              </w:rPr>
              <w:t>Yüksek Lisans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  <w:r w:rsidRPr="002303C7">
              <w:rPr>
                <w:rFonts w:ascii="Times New Roman" w:hAnsi="Times New Roman" w:cs="Times New Roman"/>
                <w:color w:val="FF0000"/>
              </w:rPr>
              <w:t>Doktora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955313" w:rsidTr="00994507">
        <w:trPr>
          <w:trHeight w:val="540"/>
        </w:trPr>
        <w:tc>
          <w:tcPr>
            <w:tcW w:w="1809" w:type="dxa"/>
            <w:vMerge w:val="restart"/>
            <w:shd w:val="clear" w:color="auto" w:fill="FDE9D9" w:themeFill="accent6" w:themeFillTint="33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</w:t>
            </w: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AZERBAYCAN</w:t>
            </w: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Azerbaycan Teknik Üniversitesi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akina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ühendisliğ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1</w:t>
            </w:r>
          </w:p>
        </w:tc>
      </w:tr>
      <w:tr w:rsidR="00955313" w:rsidTr="00994507">
        <w:trPr>
          <w:trHeight w:val="65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etalürji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2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1</w:t>
            </w:r>
          </w:p>
        </w:tc>
      </w:tr>
      <w:tr w:rsidR="00955313" w:rsidTr="00994507">
        <w:trPr>
          <w:trHeight w:val="19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Azerbaycan Mimarlık  ve İnşaat Üniversites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imarlık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1</w:t>
            </w:r>
          </w:p>
        </w:tc>
      </w:tr>
      <w:tr w:rsidR="00955313" w:rsidTr="00994507">
        <w:trPr>
          <w:trHeight w:val="555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nşaat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E5135F" w:rsidTr="00994507">
        <w:trPr>
          <w:trHeight w:val="492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BOSNA-HERSEK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uslararası  Saraybosna Üniversites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ühendislik Fakültesi</w:t>
            </w: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marlık Fakültesi</w:t>
            </w: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n Edebiyat Fakültesi</w:t>
            </w: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  <w:p w:rsidR="00E5135F" w:rsidRPr="002303C7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Makine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E5135F" w:rsidTr="00994507">
        <w:trPr>
          <w:trHeight w:val="751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üstri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E5135F" w:rsidTr="00994507">
        <w:trPr>
          <w:trHeight w:val="76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nik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E5135F" w:rsidTr="00994507">
        <w:trPr>
          <w:trHeight w:val="54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E5135F" w:rsidTr="00994507">
        <w:trPr>
          <w:trHeight w:val="43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 Dili ve Edebiyat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955313" w:rsidTr="00994507">
        <w:trPr>
          <w:trHeight w:val="618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FİLİSTİN</w:t>
            </w: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Al-Quds Ünivesites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ahiyat Fakültesi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lahiyat Bölümü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5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1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1</w:t>
            </w:r>
          </w:p>
        </w:tc>
      </w:tr>
      <w:tr w:rsidR="00955313" w:rsidTr="00994507">
        <w:trPr>
          <w:trHeight w:val="61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Fen-Edebiyat Fakültesi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Batı Dilleri Bölümü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4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955313" w:rsidTr="00994507">
        <w:trPr>
          <w:trHeight w:val="653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Hukuk Fakültesi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lastRenderedPageBreak/>
              <w:t>Hukuk Bölümü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lastRenderedPageBreak/>
              <w:t xml:space="preserve">    2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  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   1</w:t>
            </w:r>
          </w:p>
        </w:tc>
      </w:tr>
      <w:tr w:rsidR="00955313" w:rsidTr="00994507">
        <w:trPr>
          <w:trHeight w:val="488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  <w:shd w:val="clear" w:color="auto" w:fill="FDE9D9" w:themeFill="accent6" w:themeFillTint="33"/>
              </w:rPr>
              <w:t>LÜBNA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Jinan Üniversites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ahiyat Fakül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lahiyat Bölüm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A02C20" w:rsidTr="00994507">
        <w:trPr>
          <w:trHeight w:val="488"/>
        </w:trPr>
        <w:tc>
          <w:tcPr>
            <w:tcW w:w="1809" w:type="dxa"/>
            <w:vMerge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A02C20" w:rsidRPr="002303C7" w:rsidRDefault="00A02C20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FFFF00"/>
          </w:tcPr>
          <w:p w:rsidR="00A02C20" w:rsidRPr="002303C7" w:rsidRDefault="00A02C20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02C20" w:rsidRDefault="00A02C20" w:rsidP="009945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ktisadi id.Bil </w:t>
            </w:r>
          </w:p>
          <w:p w:rsidR="00A02C20" w:rsidRPr="002303C7" w:rsidRDefault="00A02C20" w:rsidP="009945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kül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02C20" w:rsidRPr="002303C7" w:rsidRDefault="00A02C20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 (ing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02C20" w:rsidRPr="002303C7" w:rsidRDefault="00A02C20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02C20" w:rsidRPr="002303C7" w:rsidRDefault="00A02C20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02C20" w:rsidRPr="002303C7" w:rsidRDefault="00A02C20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02C20" w:rsidRPr="002303C7" w:rsidRDefault="00A02C20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1275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KAZAKİSTAN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hd w:val="clear" w:color="auto" w:fill="FF0000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hd w:val="clear" w:color="auto" w:fill="FF0000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hd w:val="clear" w:color="auto" w:fill="FF0000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hd w:val="clear" w:color="auto" w:fill="FF0000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KAZAKİSTAN</w:t>
            </w: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GIZİSTA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Ahmet Yesewi Üniversitesi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ahiyat Fakültesi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İlahiyat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303C7">
              <w:rPr>
                <w:rFonts w:ascii="Times New Roman" w:hAnsi="Times New Roman" w:cs="Times New Roman"/>
              </w:rPr>
              <w:t>Bölüm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1</w:t>
            </w:r>
          </w:p>
        </w:tc>
      </w:tr>
      <w:tr w:rsidR="005D7C77" w:rsidRPr="002303C7" w:rsidTr="00994507">
        <w:trPr>
          <w:trHeight w:val="88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ktisadi ve İdari Bilimler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şletme ve Yönetim Bilimleri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7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ktisat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87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n Edebiya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 Dili Ve Edebiyat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  1</w:t>
            </w:r>
          </w:p>
        </w:tc>
      </w:tr>
      <w:tr w:rsidR="005D7C77" w:rsidRPr="002303C7" w:rsidTr="00994507">
        <w:trPr>
          <w:trHeight w:val="87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Fen Edebiyat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atematik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84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Elektronik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453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KAZGUU Üniversitesi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lastRenderedPageBreak/>
              <w:t>Turizm ve Otelcili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lastRenderedPageBreak/>
              <w:t>Turizm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7C77" w:rsidRPr="002303C7" w:rsidTr="00994507">
        <w:trPr>
          <w:trHeight w:val="79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ktisadi ve İdari Biliml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ktisat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69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Hukuk Fakültesi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Hukuk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</w:tr>
      <w:tr w:rsidR="005D7C77" w:rsidRPr="002303C7" w:rsidTr="00994507">
        <w:trPr>
          <w:trHeight w:val="117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Al-Farabi Kazakh Ulusal üniversitesi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Fen Edebiyat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Fizi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287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Kimya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55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etişim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Gazetecili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7C77" w:rsidRPr="002303C7" w:rsidTr="00994507">
        <w:trPr>
          <w:trHeight w:val="1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Hukuk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Huku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489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Yabancı Diller ve Mesleki Kariyer Üniversitesi(YDMKU)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Fen Edebiyat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ngiliz Dili Edebiyat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7C77" w:rsidRPr="002303C7" w:rsidTr="00994507">
        <w:trPr>
          <w:trHeight w:val="45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Türk Dili ve Edebiyat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7C77" w:rsidRPr="002303C7" w:rsidTr="00994507">
        <w:trPr>
          <w:trHeight w:val="34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7C77" w:rsidRPr="002303C7" w:rsidTr="00994507">
        <w:trPr>
          <w:trHeight w:val="4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ktisadi ve İdari Biliml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ktisat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7C77" w:rsidRPr="002303C7" w:rsidTr="00994507">
        <w:trPr>
          <w:trHeight w:val="76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Turizm ve Otelcilik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Turizm ve Otel Yönetim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7C77" w:rsidRPr="002303C7" w:rsidTr="00994507">
        <w:trPr>
          <w:trHeight w:val="43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ahiyat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lahiyat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7C77" w:rsidRPr="002303C7" w:rsidTr="00994507">
        <w:trPr>
          <w:trHeight w:val="405"/>
        </w:trPr>
        <w:tc>
          <w:tcPr>
            <w:tcW w:w="1809" w:type="dxa"/>
            <w:vMerge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ırgızistan-Türkiye Manas Üniversitesi</w:t>
            </w: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lastRenderedPageBreak/>
              <w:t>İlahiyat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lahiyat</w:t>
            </w: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4507" w:rsidRPr="002303C7" w:rsidTr="00994507">
        <w:trPr>
          <w:trHeight w:val="21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FFC00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zel Sanatlar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Pr="002303C7" w:rsidRDefault="00994507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Resi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507" w:rsidRPr="002303C7" w:rsidTr="00994507">
        <w:trPr>
          <w:trHeight w:val="21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FFC00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92D05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Default="00994507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Grafi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507" w:rsidRPr="002303C7" w:rsidTr="00994507">
        <w:trPr>
          <w:trHeight w:val="66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FFC00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Default="00994507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Sahne         Sanatlar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99450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10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ühendislik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ıda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994507">
        <w:trPr>
          <w:trHeight w:val="305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KARADAĞ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ontenegro Üniversitesi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imarlık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imarlık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994507">
        <w:trPr>
          <w:trHeight w:val="81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ültesi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etalürji ve Teknoloj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994507">
        <w:trPr>
          <w:trHeight w:val="73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akina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</w:tr>
      <w:tr w:rsidR="00E135E7" w:rsidRPr="002303C7" w:rsidTr="00994507">
        <w:trPr>
          <w:trHeight w:val="58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nşaat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</w:tr>
      <w:tr w:rsidR="00E135E7" w:rsidRPr="002303C7" w:rsidTr="00994507">
        <w:trPr>
          <w:trHeight w:val="48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n Edebiyat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kültesi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 Dili Edebiyat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994507">
        <w:trPr>
          <w:trHeight w:val="585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Konservatuv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üzik Akademi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5B7" w:rsidRPr="002303C7" w:rsidTr="00994507">
        <w:trPr>
          <w:trHeight w:val="3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303C7">
              <w:rPr>
                <w:rFonts w:ascii="Times New Roman" w:hAnsi="Times New Roman" w:cs="Times New Roman"/>
              </w:rPr>
              <w:t>LÜBNAN</w:t>
            </w:r>
          </w:p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Jinan Üniversitesi</w:t>
            </w:r>
          </w:p>
        </w:tc>
        <w:tc>
          <w:tcPr>
            <w:tcW w:w="1701" w:type="dxa"/>
            <w:vMerge w:val="restart"/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ahiyat Fakültesi</w:t>
            </w:r>
          </w:p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ktisadi idari Biliml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lahiyat</w:t>
            </w:r>
          </w:p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5B7" w:rsidRPr="002303C7" w:rsidTr="00994507">
        <w:trPr>
          <w:trHeight w:val="630"/>
        </w:trPr>
        <w:tc>
          <w:tcPr>
            <w:tcW w:w="1809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şletme(ing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994507">
        <w:trPr>
          <w:trHeight w:val="880"/>
        </w:trPr>
        <w:tc>
          <w:tcPr>
            <w:tcW w:w="1809" w:type="dxa"/>
            <w:vMerge w:val="restart"/>
            <w:shd w:val="clear" w:color="auto" w:fill="FDE9D9" w:themeFill="accent6" w:themeFillTint="33"/>
          </w:tcPr>
          <w:p w:rsidR="00E135E7" w:rsidRPr="002303C7" w:rsidRDefault="00E135E7" w:rsidP="00994507">
            <w:pPr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AKEDONYA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Uluslararası Balkan Üniversitesi</w:t>
            </w: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marlık Fakültesi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marlık</w:t>
            </w: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D134D1" w:rsidRPr="002303C7" w:rsidRDefault="00D134D1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35E7" w:rsidRPr="002303C7" w:rsidTr="00994507">
        <w:trPr>
          <w:trHeight w:val="61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135E7" w:rsidRPr="002303C7" w:rsidRDefault="00E135E7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ültesi</w:t>
            </w: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Endüstri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D134D1" w:rsidRPr="002303C7" w:rsidRDefault="00D134D1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35E7" w:rsidRPr="002303C7" w:rsidTr="00994507">
        <w:trPr>
          <w:trHeight w:val="100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135E7" w:rsidRPr="002303C7" w:rsidRDefault="00E135E7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nşaat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D134D1" w:rsidRPr="002303C7" w:rsidRDefault="00D134D1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35E7" w:rsidRPr="002303C7" w:rsidTr="00994507">
        <w:trPr>
          <w:trHeight w:val="585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Güzel Sanatlar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Fakültesi</w:t>
            </w:r>
          </w:p>
        </w:tc>
        <w:tc>
          <w:tcPr>
            <w:tcW w:w="141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Grafik Design</w:t>
            </w:r>
          </w:p>
        </w:tc>
        <w:tc>
          <w:tcPr>
            <w:tcW w:w="567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994507">
        <w:trPr>
          <w:trHeight w:val="54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00"/>
          </w:tcPr>
          <w:p w:rsidR="00E135E7" w:rsidRPr="002303C7" w:rsidRDefault="00ED7525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Fakültesi</w:t>
            </w:r>
          </w:p>
        </w:tc>
        <w:tc>
          <w:tcPr>
            <w:tcW w:w="141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n</w:t>
            </w:r>
            <w:r w:rsidR="001F32CE">
              <w:rPr>
                <w:rFonts w:ascii="Times New Roman" w:hAnsi="Times New Roman" w:cs="Times New Roman"/>
              </w:rPr>
              <w:t>gilizce Öğretmenliği</w:t>
            </w:r>
          </w:p>
        </w:tc>
        <w:tc>
          <w:tcPr>
            <w:tcW w:w="567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3AA" w:rsidRPr="002303C7" w:rsidTr="00994507">
        <w:trPr>
          <w:trHeight w:val="510"/>
        </w:trPr>
        <w:tc>
          <w:tcPr>
            <w:tcW w:w="1809" w:type="dxa"/>
            <w:vMerge w:val="restart"/>
            <w:shd w:val="clear" w:color="auto" w:fill="DDD9C3" w:themeFill="background2" w:themeFillShade="E6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Pr="00396BE9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  <w:r w:rsidRPr="00396BE9">
              <w:rPr>
                <w:rFonts w:ascii="Times New Roman" w:hAnsi="Times New Roman" w:cs="Times New Roman"/>
              </w:rPr>
              <w:t>MALEZY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410" w:type="dxa"/>
            <w:vMerge w:val="restart"/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Univesiti Sains İslam Malay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ahiyat Fakültes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lahiy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3AA" w:rsidRPr="002303C7" w:rsidTr="00994507">
        <w:trPr>
          <w:trHeight w:val="725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4033AA" w:rsidRPr="00396BE9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ühendislik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nik Mühendisliği</w:t>
            </w:r>
          </w:p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3AA" w:rsidRPr="002303C7" w:rsidTr="00994507">
        <w:trPr>
          <w:trHeight w:val="432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4033AA" w:rsidRPr="00396BE9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994507">
        <w:trPr>
          <w:trHeight w:val="500"/>
        </w:trPr>
        <w:tc>
          <w:tcPr>
            <w:tcW w:w="1809" w:type="dxa"/>
            <w:vMerge w:val="restart"/>
            <w:shd w:val="clear" w:color="auto" w:fill="DDD9C3" w:themeFill="background2" w:themeFillShade="E6"/>
          </w:tcPr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İSTAN</w:t>
            </w: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396BE9">
              <w:rPr>
                <w:rFonts w:ascii="Times New Roman" w:hAnsi="Times New Roman" w:cs="Times New Roman"/>
              </w:rPr>
              <w:t>P</w:t>
            </w: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lastRenderedPageBreak/>
              <w:t>Ghulam İshak Khan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Üniversitesi</w:t>
            </w:r>
          </w:p>
          <w:p w:rsidR="00E135E7" w:rsidRPr="002303C7" w:rsidRDefault="00E135E7" w:rsidP="00994507">
            <w:pPr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ültes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akine Mühendisliğ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E135E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994507">
        <w:trPr>
          <w:trHeight w:val="75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Fizik Mühendisliğ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14051C">
        <w:trPr>
          <w:trHeight w:val="512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jvery University</w:t>
            </w: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Hajvery Üniversitesi</w:t>
            </w:r>
          </w:p>
        </w:tc>
        <w:tc>
          <w:tcPr>
            <w:tcW w:w="1701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etişim Fakültesi</w:t>
            </w:r>
          </w:p>
        </w:tc>
        <w:tc>
          <w:tcPr>
            <w:tcW w:w="141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Radyo ve Televizyon</w:t>
            </w:r>
          </w:p>
        </w:tc>
        <w:tc>
          <w:tcPr>
            <w:tcW w:w="567" w:type="dxa"/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14051C">
        <w:trPr>
          <w:trHeight w:val="81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ltesi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Elektrik Elektronik Mühendisliği</w:t>
            </w:r>
          </w:p>
        </w:tc>
        <w:tc>
          <w:tcPr>
            <w:tcW w:w="567" w:type="dxa"/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994507">
        <w:trPr>
          <w:trHeight w:val="735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4BACC6" w:themeFill="accent5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4BACC6" w:themeFill="accent5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ktisadi İdari Bilimler Fakültesi</w:t>
            </w:r>
          </w:p>
        </w:tc>
        <w:tc>
          <w:tcPr>
            <w:tcW w:w="1418" w:type="dxa"/>
            <w:shd w:val="clear" w:color="auto" w:fill="4BACC6" w:themeFill="accent5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şletme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4BACC6" w:themeFill="accent5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4BACC6" w:themeFill="accent5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4BACC6" w:themeFill="accent5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994507">
        <w:trPr>
          <w:trHeight w:val="7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4BACC6" w:themeFill="accent5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4BACC6" w:themeFill="accent5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Güzel Sanatlar Fakültesi</w:t>
            </w:r>
          </w:p>
        </w:tc>
        <w:tc>
          <w:tcPr>
            <w:tcW w:w="1418" w:type="dxa"/>
            <w:shd w:val="clear" w:color="auto" w:fill="4BACC6" w:themeFill="accent5"/>
          </w:tcPr>
          <w:p w:rsidR="004033AA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Moda 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Tasarım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4BACC6" w:themeFill="accent5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4BACC6" w:themeFill="accent5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4BACC6" w:themeFill="accent5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3AA" w:rsidRPr="002303C7" w:rsidTr="00994507">
        <w:trPr>
          <w:trHeight w:val="70"/>
        </w:trPr>
        <w:tc>
          <w:tcPr>
            <w:tcW w:w="1809" w:type="dxa"/>
            <w:shd w:val="clear" w:color="auto" w:fill="DDD9C3" w:themeFill="background2" w:themeFillShade="E6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4BACC6" w:themeFill="accent5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4BACC6" w:themeFill="accent5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4BACC6" w:themeFill="accent5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4BACC6" w:themeFill="accent5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4BACC6" w:themeFill="accent5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4BACC6" w:themeFill="accent5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28D" w:rsidRDefault="0034328D" w:rsidP="00396BE9">
      <w:pPr>
        <w:rPr>
          <w:rFonts w:ascii="Times New Roman" w:hAnsi="Times New Roman" w:cs="Times New Roman"/>
        </w:rPr>
      </w:pPr>
    </w:p>
    <w:p w:rsidR="002303C7" w:rsidRDefault="002303C7" w:rsidP="0012583E">
      <w:pPr>
        <w:jc w:val="center"/>
        <w:rPr>
          <w:rFonts w:ascii="Times New Roman" w:hAnsi="Times New Roman" w:cs="Times New Roman"/>
        </w:rPr>
      </w:pPr>
    </w:p>
    <w:p w:rsidR="002303C7" w:rsidRDefault="002303C7" w:rsidP="0012583E">
      <w:pPr>
        <w:jc w:val="center"/>
        <w:rPr>
          <w:rFonts w:ascii="Times New Roman" w:hAnsi="Times New Roman" w:cs="Times New Roman"/>
        </w:rPr>
      </w:pPr>
    </w:p>
    <w:p w:rsidR="00D30168" w:rsidRPr="002303C7" w:rsidRDefault="00D30168" w:rsidP="0012583E">
      <w:pPr>
        <w:jc w:val="center"/>
        <w:rPr>
          <w:rFonts w:ascii="Times New Roman" w:hAnsi="Times New Roman" w:cs="Times New Roman"/>
        </w:rPr>
      </w:pPr>
    </w:p>
    <w:p w:rsidR="0080532A" w:rsidRDefault="0080532A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8D19E3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horzAnchor="margin" w:tblpXSpec="center" w:tblpY="960"/>
        <w:tblW w:w="0" w:type="auto"/>
        <w:tblLayout w:type="fixed"/>
        <w:tblLook w:val="04A0"/>
      </w:tblPr>
      <w:tblGrid>
        <w:gridCol w:w="1809"/>
        <w:gridCol w:w="2410"/>
        <w:gridCol w:w="1701"/>
        <w:gridCol w:w="1418"/>
        <w:gridCol w:w="567"/>
        <w:gridCol w:w="850"/>
        <w:gridCol w:w="1268"/>
        <w:gridCol w:w="1851"/>
      </w:tblGrid>
      <w:tr w:rsidR="00044F67" w:rsidRPr="002303C7" w:rsidTr="008D19E3">
        <w:trPr>
          <w:trHeight w:val="556"/>
        </w:trPr>
        <w:tc>
          <w:tcPr>
            <w:tcW w:w="1809" w:type="dxa"/>
            <w:vMerge w:val="restart"/>
            <w:shd w:val="clear" w:color="auto" w:fill="DDD9C3" w:themeFill="background2" w:themeFillShade="E6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2410" w:type="dxa"/>
            <w:vMerge w:val="restart"/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CFU</w:t>
            </w:r>
          </w:p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Kuzey Kafkas Federal Üniversitesi)</w:t>
            </w:r>
          </w:p>
        </w:tc>
        <w:tc>
          <w:tcPr>
            <w:tcW w:w="1701" w:type="dxa"/>
            <w:vMerge w:val="restart"/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ltesi</w:t>
            </w: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</w:tcPr>
          <w:p w:rsidR="00044F67" w:rsidRDefault="00044F67" w:rsidP="00EA4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d Science and Technology</w:t>
            </w:r>
          </w:p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AC0FD5" w:rsidRPr="002303C7" w:rsidRDefault="00AC0FD5" w:rsidP="0004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92D050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4F6105" w:rsidRPr="002303C7" w:rsidRDefault="004F6105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F67" w:rsidRPr="002303C7" w:rsidTr="00044F67">
        <w:trPr>
          <w:trHeight w:val="66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şaat Mühendisliği</w:t>
            </w: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AC0FD5" w:rsidRPr="002303C7" w:rsidRDefault="00AC0FD5" w:rsidP="0004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4F6105" w:rsidRPr="002303C7" w:rsidRDefault="004F6105" w:rsidP="0004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1914DF" w:rsidRPr="002303C7" w:rsidRDefault="001914DF" w:rsidP="0004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F67" w:rsidRPr="002303C7" w:rsidTr="00044F67">
        <w:trPr>
          <w:trHeight w:val="51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nik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AC0FD5" w:rsidRPr="002303C7" w:rsidRDefault="00AC0FD5" w:rsidP="0004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Pr="002303C7" w:rsidRDefault="004F6105" w:rsidP="0004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F67" w:rsidRPr="002303C7" w:rsidTr="008D19E3">
        <w:trPr>
          <w:trHeight w:val="659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2D050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rizm ve Otelcilik</w:t>
            </w: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92D050"/>
          </w:tcPr>
          <w:p w:rsidR="00044F67" w:rsidRDefault="00044F67" w:rsidP="0004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izm</w:t>
            </w: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2D050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AC0FD5" w:rsidRPr="002303C7" w:rsidRDefault="00AC0FD5" w:rsidP="0004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92D050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4F6105" w:rsidRPr="002303C7" w:rsidRDefault="004F6105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F67" w:rsidRPr="002303C7" w:rsidTr="008D19E3">
        <w:trPr>
          <w:trHeight w:val="632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ktisadi İdari Bilimler Fakültesi</w:t>
            </w:r>
          </w:p>
        </w:tc>
        <w:tc>
          <w:tcPr>
            <w:tcW w:w="1418" w:type="dxa"/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şletme</w:t>
            </w:r>
          </w:p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92D050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Pr="002303C7" w:rsidRDefault="00AC0FD5" w:rsidP="0004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4F6105" w:rsidRPr="002303C7" w:rsidRDefault="004F6105" w:rsidP="0004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4F67" w:rsidRPr="002303C7" w:rsidRDefault="00044F67" w:rsidP="0012583E">
      <w:pPr>
        <w:jc w:val="center"/>
        <w:rPr>
          <w:rFonts w:ascii="Times New Roman" w:hAnsi="Times New Roman" w:cs="Times New Roman"/>
        </w:rPr>
      </w:pPr>
    </w:p>
    <w:sectPr w:rsidR="00044F67" w:rsidRPr="002303C7" w:rsidSect="00396BE9">
      <w:pgSz w:w="16838" w:h="11906" w:orient="landscape"/>
      <w:pgMar w:top="284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636" w:rsidRDefault="000C5636" w:rsidP="00661504">
      <w:pPr>
        <w:spacing w:after="0" w:line="240" w:lineRule="auto"/>
      </w:pPr>
      <w:r>
        <w:separator/>
      </w:r>
    </w:p>
  </w:endnote>
  <w:endnote w:type="continuationSeparator" w:id="1">
    <w:p w:rsidR="000C5636" w:rsidRDefault="000C5636" w:rsidP="006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636" w:rsidRDefault="000C5636" w:rsidP="00661504">
      <w:pPr>
        <w:spacing w:after="0" w:line="240" w:lineRule="auto"/>
      </w:pPr>
      <w:r>
        <w:separator/>
      </w:r>
    </w:p>
  </w:footnote>
  <w:footnote w:type="continuationSeparator" w:id="1">
    <w:p w:rsidR="000C5636" w:rsidRDefault="000C5636" w:rsidP="00661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25EF"/>
    <w:rsid w:val="00007964"/>
    <w:rsid w:val="00012E45"/>
    <w:rsid w:val="0003371B"/>
    <w:rsid w:val="00040FF7"/>
    <w:rsid w:val="00044F67"/>
    <w:rsid w:val="00047A20"/>
    <w:rsid w:val="00047E47"/>
    <w:rsid w:val="000838BE"/>
    <w:rsid w:val="000A4632"/>
    <w:rsid w:val="000A5813"/>
    <w:rsid w:val="000B15B7"/>
    <w:rsid w:val="000C5636"/>
    <w:rsid w:val="000C74B0"/>
    <w:rsid w:val="000E45C3"/>
    <w:rsid w:val="00106E07"/>
    <w:rsid w:val="00107C9C"/>
    <w:rsid w:val="0011434E"/>
    <w:rsid w:val="0012583E"/>
    <w:rsid w:val="00131ABA"/>
    <w:rsid w:val="001325CF"/>
    <w:rsid w:val="0014051C"/>
    <w:rsid w:val="00161AF4"/>
    <w:rsid w:val="001764FE"/>
    <w:rsid w:val="00176E34"/>
    <w:rsid w:val="00177432"/>
    <w:rsid w:val="00183AEB"/>
    <w:rsid w:val="001914DF"/>
    <w:rsid w:val="001B1D49"/>
    <w:rsid w:val="001B3C0E"/>
    <w:rsid w:val="001C64EF"/>
    <w:rsid w:val="001D55EF"/>
    <w:rsid w:val="001E0EF2"/>
    <w:rsid w:val="001F32CE"/>
    <w:rsid w:val="002024AF"/>
    <w:rsid w:val="00213CC9"/>
    <w:rsid w:val="00217B9B"/>
    <w:rsid w:val="002303C7"/>
    <w:rsid w:val="002368BB"/>
    <w:rsid w:val="002369B9"/>
    <w:rsid w:val="002426A3"/>
    <w:rsid w:val="00265C95"/>
    <w:rsid w:val="002873C4"/>
    <w:rsid w:val="002942CB"/>
    <w:rsid w:val="002A14CD"/>
    <w:rsid w:val="002A17B7"/>
    <w:rsid w:val="002C0B29"/>
    <w:rsid w:val="002C2516"/>
    <w:rsid w:val="002D4330"/>
    <w:rsid w:val="002E0C59"/>
    <w:rsid w:val="002E4F38"/>
    <w:rsid w:val="003417AA"/>
    <w:rsid w:val="0034328D"/>
    <w:rsid w:val="00361FF5"/>
    <w:rsid w:val="003743CA"/>
    <w:rsid w:val="00382136"/>
    <w:rsid w:val="00396BE9"/>
    <w:rsid w:val="003B0DC2"/>
    <w:rsid w:val="003F53A0"/>
    <w:rsid w:val="004033AA"/>
    <w:rsid w:val="00407BFF"/>
    <w:rsid w:val="0041743B"/>
    <w:rsid w:val="004215C8"/>
    <w:rsid w:val="00464F86"/>
    <w:rsid w:val="0047198E"/>
    <w:rsid w:val="00472CB2"/>
    <w:rsid w:val="0047742F"/>
    <w:rsid w:val="00494E5A"/>
    <w:rsid w:val="0049616C"/>
    <w:rsid w:val="004A5ADA"/>
    <w:rsid w:val="004A75B8"/>
    <w:rsid w:val="004B1089"/>
    <w:rsid w:val="004B7909"/>
    <w:rsid w:val="004D5F91"/>
    <w:rsid w:val="004F6105"/>
    <w:rsid w:val="005011AF"/>
    <w:rsid w:val="0051262B"/>
    <w:rsid w:val="00514BD9"/>
    <w:rsid w:val="005154D6"/>
    <w:rsid w:val="005220A4"/>
    <w:rsid w:val="0052383F"/>
    <w:rsid w:val="005309AE"/>
    <w:rsid w:val="00532F1F"/>
    <w:rsid w:val="005411AC"/>
    <w:rsid w:val="0056470A"/>
    <w:rsid w:val="0056789E"/>
    <w:rsid w:val="00571747"/>
    <w:rsid w:val="00591AB8"/>
    <w:rsid w:val="00597E8E"/>
    <w:rsid w:val="005A1DF3"/>
    <w:rsid w:val="005B5789"/>
    <w:rsid w:val="005D17DD"/>
    <w:rsid w:val="005D45A7"/>
    <w:rsid w:val="005D7C77"/>
    <w:rsid w:val="005E25EF"/>
    <w:rsid w:val="005F35CE"/>
    <w:rsid w:val="00622342"/>
    <w:rsid w:val="006313AE"/>
    <w:rsid w:val="00632166"/>
    <w:rsid w:val="00633439"/>
    <w:rsid w:val="00634E9C"/>
    <w:rsid w:val="00661504"/>
    <w:rsid w:val="006930DD"/>
    <w:rsid w:val="006A7121"/>
    <w:rsid w:val="006C1FF3"/>
    <w:rsid w:val="006C2740"/>
    <w:rsid w:val="006C6FD9"/>
    <w:rsid w:val="006E5123"/>
    <w:rsid w:val="006F75F4"/>
    <w:rsid w:val="007513D6"/>
    <w:rsid w:val="00756D06"/>
    <w:rsid w:val="00770F0B"/>
    <w:rsid w:val="00772D6E"/>
    <w:rsid w:val="007B0A75"/>
    <w:rsid w:val="007C0E14"/>
    <w:rsid w:val="007D2FAC"/>
    <w:rsid w:val="007F22C9"/>
    <w:rsid w:val="007F3AC9"/>
    <w:rsid w:val="0080532A"/>
    <w:rsid w:val="00805668"/>
    <w:rsid w:val="008203AC"/>
    <w:rsid w:val="008208F2"/>
    <w:rsid w:val="00820FBB"/>
    <w:rsid w:val="0082540B"/>
    <w:rsid w:val="00826A44"/>
    <w:rsid w:val="00861D31"/>
    <w:rsid w:val="00875047"/>
    <w:rsid w:val="00875315"/>
    <w:rsid w:val="00883BF6"/>
    <w:rsid w:val="008A1BB5"/>
    <w:rsid w:val="008A70AB"/>
    <w:rsid w:val="008B1344"/>
    <w:rsid w:val="008D19E3"/>
    <w:rsid w:val="008F04B9"/>
    <w:rsid w:val="009023FD"/>
    <w:rsid w:val="00907A3C"/>
    <w:rsid w:val="009147C2"/>
    <w:rsid w:val="00932876"/>
    <w:rsid w:val="0094111E"/>
    <w:rsid w:val="00952AE8"/>
    <w:rsid w:val="00955313"/>
    <w:rsid w:val="00994507"/>
    <w:rsid w:val="009A3E87"/>
    <w:rsid w:val="009B4802"/>
    <w:rsid w:val="009D4063"/>
    <w:rsid w:val="009F698B"/>
    <w:rsid w:val="00A02C20"/>
    <w:rsid w:val="00A25000"/>
    <w:rsid w:val="00A445DD"/>
    <w:rsid w:val="00A85C0C"/>
    <w:rsid w:val="00A87688"/>
    <w:rsid w:val="00A92FC2"/>
    <w:rsid w:val="00A93808"/>
    <w:rsid w:val="00A94ABC"/>
    <w:rsid w:val="00AA7F66"/>
    <w:rsid w:val="00AC04BB"/>
    <w:rsid w:val="00AC0FD5"/>
    <w:rsid w:val="00AC2BF4"/>
    <w:rsid w:val="00AD4F23"/>
    <w:rsid w:val="00AD72E1"/>
    <w:rsid w:val="00AE7242"/>
    <w:rsid w:val="00B0598C"/>
    <w:rsid w:val="00B130A0"/>
    <w:rsid w:val="00B2176A"/>
    <w:rsid w:val="00B32A78"/>
    <w:rsid w:val="00B44716"/>
    <w:rsid w:val="00B47667"/>
    <w:rsid w:val="00B61F71"/>
    <w:rsid w:val="00B65299"/>
    <w:rsid w:val="00BA52C5"/>
    <w:rsid w:val="00BA57B7"/>
    <w:rsid w:val="00BC6768"/>
    <w:rsid w:val="00BC7A41"/>
    <w:rsid w:val="00BD4DAA"/>
    <w:rsid w:val="00BE5384"/>
    <w:rsid w:val="00C214AC"/>
    <w:rsid w:val="00C24ADF"/>
    <w:rsid w:val="00C273F8"/>
    <w:rsid w:val="00C323EE"/>
    <w:rsid w:val="00C4390F"/>
    <w:rsid w:val="00C60C30"/>
    <w:rsid w:val="00C73C26"/>
    <w:rsid w:val="00C773CE"/>
    <w:rsid w:val="00C81843"/>
    <w:rsid w:val="00C83947"/>
    <w:rsid w:val="00C9164E"/>
    <w:rsid w:val="00CF762F"/>
    <w:rsid w:val="00D134D1"/>
    <w:rsid w:val="00D14636"/>
    <w:rsid w:val="00D30168"/>
    <w:rsid w:val="00D4639C"/>
    <w:rsid w:val="00D511A1"/>
    <w:rsid w:val="00D60CEC"/>
    <w:rsid w:val="00D633D7"/>
    <w:rsid w:val="00D776E4"/>
    <w:rsid w:val="00D87BC8"/>
    <w:rsid w:val="00D95ECD"/>
    <w:rsid w:val="00DA0DE7"/>
    <w:rsid w:val="00DA3197"/>
    <w:rsid w:val="00DA3E6E"/>
    <w:rsid w:val="00DA79F5"/>
    <w:rsid w:val="00DF5CCA"/>
    <w:rsid w:val="00E06551"/>
    <w:rsid w:val="00E11D73"/>
    <w:rsid w:val="00E135E7"/>
    <w:rsid w:val="00E14FED"/>
    <w:rsid w:val="00E24306"/>
    <w:rsid w:val="00E470B0"/>
    <w:rsid w:val="00E5135F"/>
    <w:rsid w:val="00E65B65"/>
    <w:rsid w:val="00E91852"/>
    <w:rsid w:val="00E95CC9"/>
    <w:rsid w:val="00E96532"/>
    <w:rsid w:val="00EA4A41"/>
    <w:rsid w:val="00EB4CDE"/>
    <w:rsid w:val="00EB7204"/>
    <w:rsid w:val="00ED2798"/>
    <w:rsid w:val="00ED37C2"/>
    <w:rsid w:val="00ED7525"/>
    <w:rsid w:val="00EE1033"/>
    <w:rsid w:val="00F02F3B"/>
    <w:rsid w:val="00F567C0"/>
    <w:rsid w:val="00F72DB8"/>
    <w:rsid w:val="00F77056"/>
    <w:rsid w:val="00FA32C6"/>
    <w:rsid w:val="00FB0FE1"/>
    <w:rsid w:val="00FF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9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5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1504"/>
  </w:style>
  <w:style w:type="paragraph" w:styleId="Altbilgi">
    <w:name w:val="footer"/>
    <w:basedOn w:val="Normal"/>
    <w:link w:val="AltbilgiChar"/>
    <w:uiPriority w:val="99"/>
    <w:semiHidden/>
    <w:unhideWhenUsed/>
    <w:rsid w:val="0066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1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9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6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3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14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E5AC-48D7-49C7-BBC0-2AD33A0E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6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slararasi</dc:creator>
  <cp:keywords/>
  <dc:description/>
  <cp:lastModifiedBy>uluslararasi</cp:lastModifiedBy>
  <cp:revision>143</cp:revision>
  <dcterms:created xsi:type="dcterms:W3CDTF">2017-12-26T07:06:00Z</dcterms:created>
  <dcterms:modified xsi:type="dcterms:W3CDTF">2018-02-14T08:48:00Z</dcterms:modified>
</cp:coreProperties>
</file>